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EFF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E1C7C2E" wp14:editId="25D4EDD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54142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B4548FC" w14:textId="77777777" w:rsidR="00267305" w:rsidRPr="002A5313" w:rsidRDefault="00267305" w:rsidP="00F22534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C0DB460" w14:textId="77777777" w:rsidR="00267305" w:rsidRPr="006C2128" w:rsidRDefault="00267305" w:rsidP="00F22534">
      <w:pPr>
        <w:contextualSpacing/>
        <w:rPr>
          <w:rFonts w:ascii="Arial" w:hAnsi="Arial" w:cs="Arial"/>
          <w:sz w:val="28"/>
          <w:szCs w:val="2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56ADF28" w14:textId="13E731AB" w:rsidR="00971CE8" w:rsidRDefault="00971CE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RICHIESTA DI PARERE PREVENTIVO</w:t>
            </w:r>
          </w:p>
          <w:p w14:paraId="34CDB5FF" w14:textId="157DF7D4" w:rsidR="00267305" w:rsidRPr="006C2128" w:rsidRDefault="00971CE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(</w:t>
            </w:r>
            <w:r w:rsidRPr="00971CE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art. 35 comma 2 L.R. 16/08 – art. 55 del Regolamento Edilizio</w:t>
            </w:r>
            <w:r w:rsidRPr="00971CE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)</w:t>
            </w: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0455B28B" w14:textId="2D1C6CFC" w:rsidR="00267305" w:rsidRPr="00CD2444" w:rsidRDefault="00267305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 xml:space="preserve">DATI DEL </w:t>
      </w:r>
      <w:r w:rsidR="006C2128" w:rsidRPr="00CD2444">
        <w:rPr>
          <w:rFonts w:ascii="Arial" w:hAnsi="Arial" w:cs="Arial"/>
          <w:b/>
          <w:sz w:val="20"/>
          <w:szCs w:val="20"/>
        </w:rPr>
        <w:t>RICHIEDENT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971CE8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6667D4" w14:paraId="27A09CE3" w14:textId="77777777" w:rsidTr="005B6397">
        <w:tc>
          <w:tcPr>
            <w:tcW w:w="9778" w:type="dxa"/>
          </w:tcPr>
          <w:p w14:paraId="6E37F6D8" w14:textId="77777777" w:rsidR="0033212F" w:rsidRDefault="0033212F" w:rsidP="0033212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05B7F3" w14:textId="77777777" w:rsidR="0033212F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441FEE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A6ECC4E" w14:textId="77777777" w:rsidR="006667D4" w:rsidRPr="006667D4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7AF6E0E" w14:textId="77777777" w:rsidR="0033212F" w:rsidRPr="006667D4" w:rsidRDefault="003321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 w:rsidR="00E43D30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="00E43D30"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177F3744" w14:textId="5EF0CFD9" w:rsidR="00971CE8" w:rsidRDefault="00971CE8" w:rsidP="00971CE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</w:t>
      </w:r>
    </w:p>
    <w:p w14:paraId="57629950" w14:textId="77777777" w:rsidR="00971CE8" w:rsidRPr="00971CE8" w:rsidRDefault="00971CE8" w:rsidP="00971CE8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2A01E2D8" w14:textId="77777777" w:rsidR="00971CE8" w:rsidRPr="00971CE8" w:rsidRDefault="00971CE8" w:rsidP="00971CE8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971CE8">
        <w:rPr>
          <w:rFonts w:ascii="Arial" w:hAnsi="Arial" w:cs="Arial"/>
          <w:b/>
          <w:sz w:val="18"/>
          <w:szCs w:val="18"/>
        </w:rPr>
        <w:t>valutazione preventiva ai sensi dell'art.35 comma 3 della L.R. 16/08 ed art. 55 del Regolamento edilizio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36E74F38" w14:textId="3A86CD15" w:rsidR="006C2128" w:rsidRPr="00D53FE3" w:rsidRDefault="00971CE8" w:rsidP="006C212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</w:t>
      </w:r>
      <w:r w:rsidR="006C2128">
        <w:rPr>
          <w:rFonts w:ascii="Arial" w:hAnsi="Arial" w:cs="Arial"/>
          <w:sz w:val="18"/>
          <w:szCs w:val="18"/>
        </w:rPr>
        <w:t xml:space="preserve"> l’intervento</w:t>
      </w:r>
      <w:r>
        <w:rPr>
          <w:rFonts w:ascii="Arial" w:hAnsi="Arial" w:cs="Arial"/>
          <w:sz w:val="18"/>
          <w:szCs w:val="18"/>
        </w:rPr>
        <w:t xml:space="preserve"> edilizio, da eseguirsi sull’</w:t>
      </w:r>
      <w:r w:rsidR="006C2128">
        <w:rPr>
          <w:rFonts w:ascii="Arial" w:hAnsi="Arial" w:cs="Arial"/>
          <w:sz w:val="18"/>
          <w:szCs w:val="18"/>
        </w:rPr>
        <w:t xml:space="preserve">immobile sito </w:t>
      </w:r>
      <w:r w:rsidR="006C2128" w:rsidRPr="00D53FE3">
        <w:rPr>
          <w:rFonts w:ascii="Arial" w:hAnsi="Arial" w:cs="Arial"/>
          <w:sz w:val="18"/>
          <w:szCs w:val="18"/>
        </w:rPr>
        <w:t xml:space="preserve">in </w:t>
      </w:r>
      <w:r w:rsidR="006C2128">
        <w:rPr>
          <w:rFonts w:ascii="Arial" w:hAnsi="Arial" w:cs="Arial"/>
          <w:sz w:val="18"/>
          <w:szCs w:val="18"/>
        </w:rPr>
        <w:t>[</w:t>
      </w:r>
      <w:proofErr w:type="spellStart"/>
      <w:r w:rsidR="006C2128">
        <w:rPr>
          <w:rFonts w:ascii="Arial" w:hAnsi="Arial" w:cs="Arial"/>
          <w:sz w:val="18"/>
          <w:szCs w:val="18"/>
        </w:rPr>
        <w:t>comune_value</w:t>
      </w:r>
      <w:proofErr w:type="spellEnd"/>
      <w:r w:rsidR="006C2128">
        <w:rPr>
          <w:rFonts w:ascii="Arial" w:hAnsi="Arial" w:cs="Arial"/>
          <w:sz w:val="18"/>
          <w:szCs w:val="18"/>
        </w:rPr>
        <w:t>]</w:t>
      </w:r>
      <w:r w:rsidR="006C2128" w:rsidRPr="00D53FE3">
        <w:rPr>
          <w:rFonts w:ascii="Arial" w:hAnsi="Arial" w:cs="Arial"/>
          <w:sz w:val="18"/>
          <w:szCs w:val="18"/>
        </w:rPr>
        <w:t>:</w:t>
      </w:r>
    </w:p>
    <w:p w14:paraId="62D6F8AC" w14:textId="77777777" w:rsidR="006C2128" w:rsidRPr="00D969C7" w:rsidRDefault="006C2128" w:rsidP="006C2128">
      <w:pPr>
        <w:numPr>
          <w:ilvl w:val="0"/>
          <w:numId w:val="4"/>
        </w:num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C0EDCD0" w14:textId="77777777" w:rsidR="006C2128" w:rsidRDefault="006C2128" w:rsidP="006C2128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139FAD8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C2128" w:rsidRPr="008246AD" w14:paraId="4F99257C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7858FDDE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9101FD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AA24E0D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6C2128" w:rsidRPr="008246AD" w14:paraId="55C245A6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413FDAF1" w14:textId="77777777" w:rsidR="006C2128" w:rsidRPr="00F24419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9BF21AC" w14:textId="77777777" w:rsidR="006C2128" w:rsidRPr="0065589A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47BA052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8F6E5AC" w14:textId="77777777" w:rsidR="006C212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</w:p>
    <w:p w14:paraId="52D5AE55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C2128" w:rsidRPr="008246AD" w14:paraId="59E5A589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6A8DCB3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CBA031A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715DB87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C93B723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C2128" w:rsidRPr="008246AD" w14:paraId="67A49102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5A0C6138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7FA8321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0853E09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A9D030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7C394EB" w14:textId="77777777" w:rsidR="00267305" w:rsidRPr="00C277E0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03D4" w14:paraId="7B5679FC" w14:textId="77777777" w:rsidTr="00E403D4">
        <w:tc>
          <w:tcPr>
            <w:tcW w:w="9778" w:type="dxa"/>
          </w:tcPr>
          <w:p w14:paraId="0B5FF569" w14:textId="643F5536" w:rsidR="00E403D4" w:rsidRDefault="00E403D4" w:rsidP="00E403D4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CD2444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D2444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2444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6F12A8C3" w14:textId="77777777" w:rsidR="0045354F" w:rsidRP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2AAC411B" w14:textId="77777777" w:rsidTr="006C4A33">
        <w:tc>
          <w:tcPr>
            <w:tcW w:w="4889" w:type="dxa"/>
          </w:tcPr>
          <w:p w14:paraId="046F9EB0" w14:textId="77777777" w:rsidR="00267305" w:rsidRPr="009B4421" w:rsidRDefault="005F3FCE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277CA3" w14:textId="64660A62" w:rsidR="00267305" w:rsidRPr="002A5313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13568C">
              <w:rPr>
                <w:rFonts w:ascii="Arial" w:hAnsi="Arial" w:cs="Arial"/>
                <w:b/>
                <w:bCs/>
                <w:sz w:val="18"/>
                <w:szCs w:val="18"/>
              </w:rPr>
              <w:t>RICHIEDENTE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0AE5439F" w14:textId="77777777" w:rsidR="00267305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5FEC67" w14:textId="77777777" w:rsidR="005C5192" w:rsidRPr="009B4421" w:rsidRDefault="005C5192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2FCE364" w14:textId="77777777" w:rsidR="00267305" w:rsidRPr="002A5313" w:rsidRDefault="00267305" w:rsidP="00F2253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CE3E0" w14:textId="77777777" w:rsidR="00573769" w:rsidRDefault="00573769" w:rsidP="00F22534">
      <w:r>
        <w:separator/>
      </w:r>
    </w:p>
  </w:endnote>
  <w:endnote w:type="continuationSeparator" w:id="0">
    <w:p w14:paraId="47F32558" w14:textId="77777777" w:rsidR="00573769" w:rsidRDefault="00573769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B7495" w14:textId="77777777" w:rsidR="00573769" w:rsidRDefault="00573769" w:rsidP="00F22534">
      <w:r>
        <w:separator/>
      </w:r>
    </w:p>
  </w:footnote>
  <w:footnote w:type="continuationSeparator" w:id="0">
    <w:p w14:paraId="0BC4FD22" w14:textId="77777777" w:rsidR="00573769" w:rsidRDefault="00573769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E44D0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3769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635A"/>
    <w:rsid w:val="00935E33"/>
    <w:rsid w:val="00946733"/>
    <w:rsid w:val="00971CE8"/>
    <w:rsid w:val="00974927"/>
    <w:rsid w:val="00980990"/>
    <w:rsid w:val="009931AA"/>
    <w:rsid w:val="009A49FE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D2444"/>
    <w:rsid w:val="00CE685D"/>
    <w:rsid w:val="00CE7C19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03D4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26623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41C2-2C17-42F7-869C-5BD614F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42</cp:revision>
  <cp:lastPrinted>2015-03-26T13:35:00Z</cp:lastPrinted>
  <dcterms:created xsi:type="dcterms:W3CDTF">2017-08-11T10:27:00Z</dcterms:created>
  <dcterms:modified xsi:type="dcterms:W3CDTF">2020-03-19T09:56:00Z</dcterms:modified>
</cp:coreProperties>
</file>